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D103" w14:textId="77777777" w:rsidR="0010347B" w:rsidRDefault="0010347B" w:rsidP="0010347B">
      <w:pPr>
        <w:pStyle w:val="NormalWeb"/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0347B">
        <w:rPr>
          <w:rFonts w:asciiTheme="minorHAnsi" w:hAnsiTheme="minorHAnsi" w:cstheme="minorHAnsi"/>
          <w:b/>
          <w:sz w:val="18"/>
          <w:szCs w:val="18"/>
          <w:u w:val="single"/>
        </w:rPr>
        <w:t>Kindergarten</w:t>
      </w:r>
    </w:p>
    <w:p w14:paraId="34127726" w14:textId="14CB5F31" w:rsidR="0010347B" w:rsidRPr="0010347B" w:rsidRDefault="006B65FA" w:rsidP="006B65FA">
      <w:pPr>
        <w:pStyle w:val="NormalWeb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PLEASE DO NOT LABEL SUPPLIES, they will be shared</w:t>
      </w:r>
    </w:p>
    <w:p w14:paraId="4371B496" w14:textId="0814AA9C" w:rsidR="0010347B" w:rsidRPr="0010347B" w:rsidRDefault="0010347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10347B">
        <w:rPr>
          <w:rFonts w:asciiTheme="minorHAnsi" w:hAnsiTheme="minorHAnsi" w:cstheme="minorHAnsi"/>
          <w:sz w:val="18"/>
          <w:szCs w:val="18"/>
        </w:rPr>
        <w:t xml:space="preserve">regular-size backpack (not toddler size) – label this item with your child’s name </w:t>
      </w:r>
    </w:p>
    <w:p w14:paraId="7C29B8C7" w14:textId="65D1EC67" w:rsidR="0010347B" w:rsidRPr="0010347B" w:rsidRDefault="0010347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10347B">
        <w:rPr>
          <w:rFonts w:asciiTheme="minorHAnsi" w:hAnsiTheme="minorHAnsi" w:cstheme="minorHAnsi"/>
          <w:sz w:val="18"/>
          <w:szCs w:val="18"/>
        </w:rPr>
        <w:t xml:space="preserve">regular-size plastic supply box-label this item with your child’s name </w:t>
      </w:r>
    </w:p>
    <w:p w14:paraId="67A2A5C6" w14:textId="2DEC1455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3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large boxes of Kleenex </w:t>
      </w:r>
    </w:p>
    <w:p w14:paraId="65BE83F4" w14:textId="0339A924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10347B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>)</w:t>
      </w:r>
      <w:r w:rsidR="0010347B">
        <w:rPr>
          <w:rFonts w:asciiTheme="minorHAnsi" w:hAnsiTheme="minorHAnsi" w:cstheme="minorHAnsi"/>
          <w:sz w:val="18"/>
          <w:szCs w:val="18"/>
        </w:rPr>
        <w:t xml:space="preserve">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boxes - 24 count Crayola crayons </w:t>
      </w:r>
    </w:p>
    <w:p w14:paraId="58D91E7A" w14:textId="53F023FF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0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glue sticks </w:t>
      </w:r>
    </w:p>
    <w:p w14:paraId="1C730B4F" w14:textId="0E97CFD3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spiral wide rule notebooks </w:t>
      </w:r>
    </w:p>
    <w:p w14:paraId="04859923" w14:textId="0AD19857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2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lastic two-pocket folder (3 fasteners inside) – plain, any color (used for Take Home Folder) </w:t>
      </w:r>
    </w:p>
    <w:p w14:paraId="1450997A" w14:textId="29BFF189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3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container Clorox wipes </w:t>
      </w:r>
    </w:p>
    <w:p w14:paraId="731C94EA" w14:textId="3490FC43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box Crayola washable markers </w:t>
      </w:r>
    </w:p>
    <w:p w14:paraId="2A89CCAC" w14:textId="296C856C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24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sharpened pencils (Ticonderoga brand) </w:t>
      </w:r>
    </w:p>
    <w:p w14:paraId="037D991C" w14:textId="22042BD6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10347B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>)</w:t>
      </w:r>
      <w:r w:rsidR="0010347B">
        <w:rPr>
          <w:rFonts w:asciiTheme="minorHAnsi" w:hAnsiTheme="minorHAnsi" w:cstheme="minorHAnsi"/>
          <w:sz w:val="18"/>
          <w:szCs w:val="18"/>
        </w:rPr>
        <w:t xml:space="preserve">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air blunt point child’s scissors </w:t>
      </w:r>
    </w:p>
    <w:p w14:paraId="04678A9C" w14:textId="016CDE0D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ackage pencil top erasers </w:t>
      </w:r>
    </w:p>
    <w:p w14:paraId="133D486F" w14:textId="395775A3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2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pink erasers </w:t>
      </w:r>
    </w:p>
    <w:p w14:paraId="311081EC" w14:textId="60948540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10347B" w:rsidRPr="0010347B"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>)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 package Expo dry erase markers </w:t>
      </w:r>
    </w:p>
    <w:p w14:paraId="61550C08" w14:textId="25CC52C4" w:rsidR="0010347B" w:rsidRPr="0010347B" w:rsidRDefault="00D42D4B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1) </w:t>
      </w:r>
      <w:r w:rsidR="0010347B" w:rsidRPr="0010347B">
        <w:rPr>
          <w:rFonts w:asciiTheme="minorHAnsi" w:hAnsiTheme="minorHAnsi" w:cstheme="minorHAnsi"/>
          <w:sz w:val="18"/>
          <w:szCs w:val="18"/>
        </w:rPr>
        <w:t xml:space="preserve">4 pack Play-Doh </w:t>
      </w:r>
    </w:p>
    <w:p w14:paraId="16BB6BD2" w14:textId="63F75EE6" w:rsidR="0010347B" w:rsidRPr="0010347B" w:rsidRDefault="00EE030E" w:rsidP="0010347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2)</w:t>
      </w:r>
      <w:r w:rsidR="00424F79">
        <w:rPr>
          <w:rFonts w:asciiTheme="minorHAnsi" w:hAnsiTheme="minorHAnsi" w:cstheme="minorHAnsi"/>
          <w:sz w:val="18"/>
          <w:szCs w:val="18"/>
        </w:rPr>
        <w:t xml:space="preserve"> </w:t>
      </w:r>
      <w:r w:rsidR="0010347B" w:rsidRPr="0010347B">
        <w:rPr>
          <w:rFonts w:asciiTheme="minorHAnsi" w:hAnsiTheme="minorHAnsi" w:cstheme="minorHAnsi"/>
          <w:sz w:val="18"/>
          <w:szCs w:val="18"/>
        </w:rPr>
        <w:t>Gallon size Ziploc bag</w:t>
      </w:r>
    </w:p>
    <w:p w14:paraId="20EF9C0C" w14:textId="77777777" w:rsidR="00785680" w:rsidRPr="00E07E24" w:rsidRDefault="00785680">
      <w:pPr>
        <w:rPr>
          <w:sz w:val="18"/>
          <w:szCs w:val="18"/>
        </w:rPr>
      </w:pPr>
    </w:p>
    <w:p w14:paraId="2663F4FD" w14:textId="77777777" w:rsidR="00435E92" w:rsidRPr="00E07E24" w:rsidRDefault="00435E92" w:rsidP="00435E92">
      <w:pPr>
        <w:rPr>
          <w:b/>
          <w:sz w:val="18"/>
          <w:szCs w:val="18"/>
          <w:u w:val="single"/>
        </w:rPr>
      </w:pPr>
      <w:r w:rsidRPr="00E07E24">
        <w:rPr>
          <w:b/>
          <w:sz w:val="18"/>
          <w:szCs w:val="18"/>
          <w:u w:val="single"/>
        </w:rPr>
        <w:t>1</w:t>
      </w:r>
      <w:r w:rsidRPr="00E07E24">
        <w:rPr>
          <w:b/>
          <w:sz w:val="18"/>
          <w:szCs w:val="18"/>
          <w:u w:val="single"/>
          <w:vertAlign w:val="superscript"/>
        </w:rPr>
        <w:t>st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63BA5F81" w14:textId="77777777" w:rsidR="00435E92" w:rsidRPr="00E07E24" w:rsidRDefault="00435E92" w:rsidP="00435E92">
      <w:pPr>
        <w:rPr>
          <w:b/>
          <w:sz w:val="18"/>
          <w:szCs w:val="18"/>
        </w:rPr>
      </w:pPr>
      <w:r w:rsidRPr="00E07E24">
        <w:rPr>
          <w:b/>
          <w:sz w:val="18"/>
          <w:szCs w:val="18"/>
        </w:rPr>
        <w:t>PLEASE DO NOT LABEL SUPPLIES, they will be shared.</w:t>
      </w:r>
    </w:p>
    <w:p w14:paraId="7FEED0A5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regular size backpack (write name inside)</w:t>
      </w:r>
    </w:p>
    <w:p w14:paraId="07C742A8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boxes of 24 crayons</w:t>
      </w:r>
    </w:p>
    <w:p w14:paraId="0254CC20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boxes of facial tissues</w:t>
      </w:r>
    </w:p>
    <w:p w14:paraId="0A2797BC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6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glue sticks</w:t>
      </w:r>
    </w:p>
    <w:p w14:paraId="2BF4ABF1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packa</w:t>
      </w:r>
      <w:r>
        <w:rPr>
          <w:sz w:val="18"/>
          <w:szCs w:val="18"/>
        </w:rPr>
        <w:t>g</w:t>
      </w:r>
      <w:r w:rsidRPr="00E07E24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Pr="00E07E24">
        <w:rPr>
          <w:sz w:val="18"/>
          <w:szCs w:val="18"/>
        </w:rPr>
        <w:t>of sticky notes (3pk)</w:t>
      </w:r>
    </w:p>
    <w:p w14:paraId="64750033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48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sharpened pencils</w:t>
      </w:r>
    </w:p>
    <w:p w14:paraId="7795964E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2-pocket folders with prongs (red, yellow, blue)</w:t>
      </w:r>
    </w:p>
    <w:p w14:paraId="40B4148A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E07E24">
        <w:rPr>
          <w:sz w:val="18"/>
          <w:szCs w:val="18"/>
        </w:rPr>
        <w:t xml:space="preserve"> wide-lined spiral notebooks-plain color</w:t>
      </w:r>
    </w:p>
    <w:p w14:paraId="5784C2AE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412BA52">
        <w:rPr>
          <w:sz w:val="18"/>
          <w:szCs w:val="18"/>
        </w:rPr>
        <w:t>(1) container Clorox wipes</w:t>
      </w:r>
    </w:p>
    <w:p w14:paraId="1B2D712B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412BA52">
        <w:rPr>
          <w:sz w:val="18"/>
          <w:szCs w:val="18"/>
        </w:rPr>
        <w:t>Girls – 1 box of snack size zip lock bags</w:t>
      </w:r>
    </w:p>
    <w:p w14:paraId="395B3DF0" w14:textId="77777777" w:rsidR="00435E92" w:rsidRPr="00E07E24" w:rsidRDefault="00435E92" w:rsidP="00435E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5412BA52">
        <w:rPr>
          <w:sz w:val="18"/>
          <w:szCs w:val="18"/>
        </w:rPr>
        <w:t>Boys – 1 box Gallon size zip lock bags</w:t>
      </w:r>
    </w:p>
    <w:p w14:paraId="7C63E651" w14:textId="77777777" w:rsidR="00435E92" w:rsidRPr="00E07E24" w:rsidRDefault="00435E92" w:rsidP="00435E92">
      <w:pPr>
        <w:rPr>
          <w:b/>
          <w:sz w:val="18"/>
          <w:szCs w:val="18"/>
          <w:u w:val="single"/>
        </w:rPr>
      </w:pPr>
    </w:p>
    <w:p w14:paraId="20EF9C1C" w14:textId="5301FCCE" w:rsidR="00E07E24" w:rsidRDefault="00E07E24">
      <w:pPr>
        <w:rPr>
          <w:b/>
          <w:sz w:val="18"/>
          <w:szCs w:val="18"/>
          <w:u w:val="single"/>
        </w:rPr>
      </w:pPr>
    </w:p>
    <w:p w14:paraId="0E4C50D1" w14:textId="20C51D92" w:rsidR="003641D7" w:rsidRDefault="003641D7">
      <w:pPr>
        <w:rPr>
          <w:b/>
          <w:sz w:val="18"/>
          <w:szCs w:val="18"/>
          <w:u w:val="single"/>
        </w:rPr>
      </w:pPr>
    </w:p>
    <w:p w14:paraId="450C33FE" w14:textId="00337BD5" w:rsidR="003641D7" w:rsidRDefault="003641D7">
      <w:pPr>
        <w:rPr>
          <w:b/>
          <w:sz w:val="18"/>
          <w:szCs w:val="18"/>
          <w:u w:val="single"/>
        </w:rPr>
      </w:pPr>
    </w:p>
    <w:p w14:paraId="522244B6" w14:textId="4AAE3181" w:rsidR="003641D7" w:rsidRDefault="003641D7">
      <w:pPr>
        <w:rPr>
          <w:b/>
          <w:sz w:val="18"/>
          <w:szCs w:val="18"/>
          <w:u w:val="single"/>
        </w:rPr>
      </w:pPr>
    </w:p>
    <w:p w14:paraId="17AE0A2B" w14:textId="77777777" w:rsidR="005003FA" w:rsidRDefault="005003FA">
      <w:pPr>
        <w:rPr>
          <w:b/>
          <w:sz w:val="18"/>
          <w:szCs w:val="18"/>
          <w:u w:val="single"/>
        </w:rPr>
      </w:pPr>
    </w:p>
    <w:p w14:paraId="7614F48C" w14:textId="1CF68750" w:rsidR="003641D7" w:rsidRDefault="003641D7">
      <w:pPr>
        <w:rPr>
          <w:b/>
          <w:sz w:val="18"/>
          <w:szCs w:val="18"/>
          <w:u w:val="single"/>
        </w:rPr>
      </w:pPr>
    </w:p>
    <w:p w14:paraId="16678B01" w14:textId="77777777" w:rsidR="00D42D4B" w:rsidRDefault="00D42D4B">
      <w:pPr>
        <w:rPr>
          <w:b/>
          <w:sz w:val="18"/>
          <w:szCs w:val="18"/>
          <w:u w:val="single"/>
        </w:rPr>
      </w:pPr>
    </w:p>
    <w:p w14:paraId="20EF9C1D" w14:textId="5016D148" w:rsidR="00E91B21" w:rsidRPr="00E07E24" w:rsidRDefault="00E91B21">
      <w:pPr>
        <w:rPr>
          <w:b/>
          <w:sz w:val="18"/>
          <w:szCs w:val="18"/>
          <w:u w:val="single"/>
        </w:rPr>
      </w:pPr>
      <w:r w:rsidRPr="00E07E24">
        <w:rPr>
          <w:b/>
          <w:sz w:val="18"/>
          <w:szCs w:val="18"/>
          <w:u w:val="single"/>
        </w:rPr>
        <w:t>2</w:t>
      </w:r>
      <w:r w:rsidRPr="00E07E24">
        <w:rPr>
          <w:b/>
          <w:sz w:val="18"/>
          <w:szCs w:val="18"/>
          <w:u w:val="single"/>
          <w:vertAlign w:val="superscript"/>
        </w:rPr>
        <w:t>nd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1E" w14:textId="5B8CACA6" w:rsidR="00E91B21" w:rsidRPr="00E07E24" w:rsidRDefault="00E91B21">
      <w:pPr>
        <w:rPr>
          <w:b/>
          <w:sz w:val="18"/>
          <w:szCs w:val="18"/>
        </w:rPr>
      </w:pPr>
      <w:r w:rsidRPr="00E07E24">
        <w:rPr>
          <w:b/>
          <w:sz w:val="18"/>
          <w:szCs w:val="18"/>
        </w:rPr>
        <w:t xml:space="preserve">PLEASE DO NOT </w:t>
      </w:r>
      <w:r w:rsidR="006B65FA">
        <w:rPr>
          <w:b/>
          <w:sz w:val="18"/>
          <w:szCs w:val="18"/>
        </w:rPr>
        <w:t>LABEL SUPPLIES, they will be shared</w:t>
      </w:r>
    </w:p>
    <w:p w14:paraId="20EF9C1F" w14:textId="167190D7" w:rsidR="00E91B21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91B21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E91B21" w:rsidRPr="00E07E24">
        <w:rPr>
          <w:sz w:val="18"/>
          <w:szCs w:val="18"/>
        </w:rPr>
        <w:t xml:space="preserve"> backpack (please write child’s name inside)</w:t>
      </w:r>
    </w:p>
    <w:p w14:paraId="20EF9C20" w14:textId="0B54FA5E" w:rsidR="00E91B21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6B65FA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6B65FA">
        <w:rPr>
          <w:sz w:val="18"/>
          <w:szCs w:val="18"/>
        </w:rPr>
        <w:t xml:space="preserve"> box</w:t>
      </w:r>
      <w:r w:rsidR="00E91B21" w:rsidRPr="00E07E24">
        <w:rPr>
          <w:sz w:val="18"/>
          <w:szCs w:val="18"/>
        </w:rPr>
        <w:t xml:space="preserve"> of 24 count crayons</w:t>
      </w:r>
    </w:p>
    <w:p w14:paraId="036ABCB3" w14:textId="13BE54CB" w:rsidR="006B65FA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6B65FA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6B65FA">
        <w:rPr>
          <w:sz w:val="18"/>
          <w:szCs w:val="18"/>
        </w:rPr>
        <w:t xml:space="preserve"> box of 8 or 10 count markers</w:t>
      </w:r>
    </w:p>
    <w:p w14:paraId="20EF9C21" w14:textId="14234CF9" w:rsidR="00E91B21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91B21"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="00E91B21" w:rsidRPr="00E07E24">
        <w:rPr>
          <w:sz w:val="18"/>
          <w:szCs w:val="18"/>
        </w:rPr>
        <w:t xml:space="preserve"> boxes of facial tissue</w:t>
      </w:r>
    </w:p>
    <w:p w14:paraId="20EF9C22" w14:textId="7C1BFFEF" w:rsidR="00E91B21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91B21" w:rsidRPr="00E07E24">
        <w:rPr>
          <w:sz w:val="18"/>
          <w:szCs w:val="18"/>
        </w:rPr>
        <w:t>4</w:t>
      </w:r>
      <w:r>
        <w:rPr>
          <w:sz w:val="18"/>
          <w:szCs w:val="18"/>
        </w:rPr>
        <w:t>)</w:t>
      </w:r>
      <w:r w:rsidR="00E91B21" w:rsidRPr="00E07E24">
        <w:rPr>
          <w:sz w:val="18"/>
          <w:szCs w:val="18"/>
        </w:rPr>
        <w:t xml:space="preserve"> glue sticks</w:t>
      </w:r>
    </w:p>
    <w:p w14:paraId="20EF9C23" w14:textId="6D68B420" w:rsidR="00E91B21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6B65FA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6B65FA">
        <w:rPr>
          <w:sz w:val="18"/>
          <w:szCs w:val="18"/>
        </w:rPr>
        <w:t xml:space="preserve"> package pencil top erasers</w:t>
      </w:r>
    </w:p>
    <w:p w14:paraId="20EF9C24" w14:textId="0DA3179D" w:rsidR="00E91B21" w:rsidRPr="00E07E24" w:rsidRDefault="00435E92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zippered pencil case </w:t>
      </w:r>
    </w:p>
    <w:p w14:paraId="20EF9C25" w14:textId="137A39CD" w:rsidR="00E91B21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E91B21" w:rsidRPr="00E07E24">
        <w:rPr>
          <w:sz w:val="18"/>
          <w:szCs w:val="18"/>
        </w:rPr>
        <w:t>24</w:t>
      </w:r>
      <w:r>
        <w:rPr>
          <w:sz w:val="18"/>
          <w:szCs w:val="18"/>
        </w:rPr>
        <w:t>)</w:t>
      </w:r>
      <w:r w:rsidR="00E91B21" w:rsidRPr="00E07E24">
        <w:rPr>
          <w:sz w:val="18"/>
          <w:szCs w:val="18"/>
        </w:rPr>
        <w:t xml:space="preserve"> sharpened #2 pencils</w:t>
      </w:r>
    </w:p>
    <w:p w14:paraId="54A4BAF0" w14:textId="1EB718A1" w:rsidR="006B65FA" w:rsidRPr="00435E92" w:rsidRDefault="004C2DDC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3) Pocket Folders</w:t>
      </w:r>
    </w:p>
    <w:p w14:paraId="20EF9C28" w14:textId="7EC516D0" w:rsidR="00A8656D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435E92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A8656D" w:rsidRPr="00E07E24">
        <w:rPr>
          <w:sz w:val="18"/>
          <w:szCs w:val="18"/>
        </w:rPr>
        <w:t xml:space="preserve"> wid</w:t>
      </w:r>
      <w:r w:rsidR="006B65FA">
        <w:rPr>
          <w:sz w:val="18"/>
          <w:szCs w:val="18"/>
        </w:rPr>
        <w:t>e-lined 70-page spiral notebook</w:t>
      </w:r>
    </w:p>
    <w:p w14:paraId="20EF9C29" w14:textId="41898882" w:rsidR="00A8656D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2)</w:t>
      </w:r>
      <w:r w:rsidR="00424F79">
        <w:rPr>
          <w:sz w:val="18"/>
          <w:szCs w:val="18"/>
        </w:rPr>
        <w:t xml:space="preserve"> C</w:t>
      </w:r>
      <w:r w:rsidR="00A8656D" w:rsidRPr="00E07E24">
        <w:rPr>
          <w:sz w:val="18"/>
          <w:szCs w:val="18"/>
        </w:rPr>
        <w:t>omposition notebook</w:t>
      </w:r>
      <w:r w:rsidR="006B65FA">
        <w:rPr>
          <w:sz w:val="18"/>
          <w:szCs w:val="18"/>
        </w:rPr>
        <w:t>s</w:t>
      </w:r>
    </w:p>
    <w:p w14:paraId="3B6F2506" w14:textId="3A821352" w:rsidR="006B65FA" w:rsidRPr="00E07E24" w:rsidRDefault="00D42D4B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(1) package </w:t>
      </w:r>
      <w:r w:rsidR="006B65FA">
        <w:rPr>
          <w:sz w:val="18"/>
          <w:szCs w:val="18"/>
        </w:rPr>
        <w:t>150 or 200 sheet wide-lined lo</w:t>
      </w:r>
      <w:bookmarkStart w:id="0" w:name="_GoBack"/>
      <w:bookmarkEnd w:id="0"/>
      <w:r w:rsidR="006B65FA">
        <w:rPr>
          <w:sz w:val="18"/>
          <w:szCs w:val="18"/>
        </w:rPr>
        <w:t>ose</w:t>
      </w:r>
      <w:r w:rsidR="00424F79">
        <w:rPr>
          <w:sz w:val="18"/>
          <w:szCs w:val="18"/>
        </w:rPr>
        <w:t>-</w:t>
      </w:r>
      <w:r w:rsidR="006B65FA">
        <w:rPr>
          <w:sz w:val="18"/>
          <w:szCs w:val="18"/>
        </w:rPr>
        <w:t>leaf paper</w:t>
      </w:r>
    </w:p>
    <w:p w14:paraId="20EF9C2A" w14:textId="6716FB2C" w:rsidR="00A8656D" w:rsidRDefault="00815B2E" w:rsidP="0078568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A8656D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A8656D" w:rsidRPr="00E07E24">
        <w:rPr>
          <w:sz w:val="18"/>
          <w:szCs w:val="18"/>
        </w:rPr>
        <w:t xml:space="preserve"> containers Clorox wipes</w:t>
      </w:r>
    </w:p>
    <w:p w14:paraId="72429555" w14:textId="7AB23626" w:rsidR="006B65FA" w:rsidRPr="00D42D4B" w:rsidRDefault="006B65FA" w:rsidP="006B65FA">
      <w:pPr>
        <w:rPr>
          <w:b/>
          <w:sz w:val="18"/>
          <w:szCs w:val="18"/>
        </w:rPr>
      </w:pPr>
      <w:r w:rsidRPr="00D42D4B">
        <w:rPr>
          <w:b/>
          <w:sz w:val="18"/>
          <w:szCs w:val="18"/>
        </w:rPr>
        <w:t xml:space="preserve">BOYS – </w:t>
      </w:r>
      <w:r w:rsidRPr="00815B2E">
        <w:rPr>
          <w:sz w:val="18"/>
          <w:szCs w:val="18"/>
        </w:rPr>
        <w:t>1 package EXPO dry erase markers</w:t>
      </w:r>
    </w:p>
    <w:p w14:paraId="21D45ACD" w14:textId="2BFF877A" w:rsidR="006B65FA" w:rsidRPr="00815B2E" w:rsidRDefault="006B65FA" w:rsidP="006B65FA">
      <w:pPr>
        <w:rPr>
          <w:sz w:val="18"/>
          <w:szCs w:val="18"/>
        </w:rPr>
      </w:pPr>
      <w:r w:rsidRPr="00D42D4B">
        <w:rPr>
          <w:b/>
          <w:sz w:val="18"/>
          <w:szCs w:val="18"/>
        </w:rPr>
        <w:t xml:space="preserve">GIRLS </w:t>
      </w:r>
      <w:r w:rsidRPr="00815B2E">
        <w:rPr>
          <w:sz w:val="18"/>
          <w:szCs w:val="18"/>
        </w:rPr>
        <w:t>– Ziploc bags</w:t>
      </w:r>
    </w:p>
    <w:p w14:paraId="6DF2FD0D" w14:textId="77777777" w:rsidR="00D42D4B" w:rsidRDefault="00D42D4B">
      <w:pPr>
        <w:rPr>
          <w:b/>
          <w:sz w:val="18"/>
          <w:szCs w:val="18"/>
          <w:u w:val="single"/>
        </w:rPr>
      </w:pPr>
    </w:p>
    <w:p w14:paraId="20EF9C2E" w14:textId="48FCDBE7" w:rsidR="00A8656D" w:rsidRPr="00E07E24" w:rsidRDefault="00A8656D">
      <w:pPr>
        <w:rPr>
          <w:b/>
          <w:sz w:val="18"/>
          <w:szCs w:val="18"/>
        </w:rPr>
      </w:pPr>
      <w:r w:rsidRPr="00E07E24">
        <w:rPr>
          <w:b/>
          <w:sz w:val="18"/>
          <w:szCs w:val="18"/>
          <w:u w:val="single"/>
        </w:rPr>
        <w:t>3</w:t>
      </w:r>
      <w:r w:rsidRPr="00E07E24">
        <w:rPr>
          <w:b/>
          <w:sz w:val="18"/>
          <w:szCs w:val="18"/>
          <w:u w:val="single"/>
          <w:vertAlign w:val="superscript"/>
        </w:rPr>
        <w:t>rd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2F" w14:textId="77777777" w:rsidR="00A8656D" w:rsidRPr="00E07E24" w:rsidRDefault="00A8656D">
      <w:pPr>
        <w:rPr>
          <w:b/>
          <w:sz w:val="18"/>
          <w:szCs w:val="18"/>
        </w:rPr>
      </w:pPr>
      <w:r w:rsidRPr="00E07E24">
        <w:rPr>
          <w:b/>
          <w:sz w:val="18"/>
          <w:szCs w:val="18"/>
        </w:rPr>
        <w:t>PLEASE DO NOT SEND 3-ring binders, rulers, scissors, or hand-held pencil sharpeners</w:t>
      </w:r>
      <w:r w:rsidR="00785680" w:rsidRPr="00E07E24">
        <w:rPr>
          <w:b/>
          <w:sz w:val="18"/>
          <w:szCs w:val="18"/>
        </w:rPr>
        <w:t>.</w:t>
      </w:r>
    </w:p>
    <w:p w14:paraId="20EF9C30" w14:textId="677CFB54" w:rsidR="00A8656D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A8656D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A8656D" w:rsidRPr="00E07E24">
        <w:rPr>
          <w:sz w:val="18"/>
          <w:szCs w:val="18"/>
        </w:rPr>
        <w:t xml:space="preserve"> backpack (write child’s name inside)</w:t>
      </w:r>
    </w:p>
    <w:p w14:paraId="20EF9C31" w14:textId="08F1AEFF" w:rsidR="00F76938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76938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76938" w:rsidRPr="00E07E24">
        <w:rPr>
          <w:sz w:val="18"/>
          <w:szCs w:val="18"/>
        </w:rPr>
        <w:t xml:space="preserve"> box of </w:t>
      </w:r>
      <w:r w:rsidR="00002DE7" w:rsidRPr="00E07E24">
        <w:rPr>
          <w:sz w:val="18"/>
          <w:szCs w:val="18"/>
        </w:rPr>
        <w:t>24 count crayons</w:t>
      </w:r>
    </w:p>
    <w:p w14:paraId="20EF9C32" w14:textId="51612040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boxes of facial tissue</w:t>
      </w:r>
    </w:p>
    <w:p w14:paraId="20EF9C33" w14:textId="3F3EA3C8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glue sticks </w:t>
      </w:r>
    </w:p>
    <w:p w14:paraId="20EF9C34" w14:textId="55DE1BA6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composition notebook</w:t>
      </w:r>
    </w:p>
    <w:p w14:paraId="20EF9C35" w14:textId="7B60C333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r w:rsidR="00002DE7" w:rsidRPr="00E07E24">
        <w:rPr>
          <w:sz w:val="18"/>
          <w:szCs w:val="18"/>
        </w:rPr>
        <w:t>box washable markers</w:t>
      </w:r>
    </w:p>
    <w:p w14:paraId="20EF9C36" w14:textId="46C28F96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10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wide-lined 70</w:t>
      </w:r>
      <w:r w:rsidR="00424F79">
        <w:rPr>
          <w:sz w:val="18"/>
          <w:szCs w:val="18"/>
        </w:rPr>
        <w:t>-</w:t>
      </w:r>
      <w:r w:rsidR="00002DE7" w:rsidRPr="00E07E24">
        <w:rPr>
          <w:sz w:val="18"/>
          <w:szCs w:val="18"/>
        </w:rPr>
        <w:t>page spiral notebooks (2 red, 2 blue, 2 yellow, 2 purple, 2 green)</w:t>
      </w:r>
    </w:p>
    <w:p w14:paraId="20EF9C37" w14:textId="70853EDA" w:rsidR="00002DE7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002DE7" w:rsidRPr="00E07E24">
        <w:rPr>
          <w:sz w:val="18"/>
          <w:szCs w:val="18"/>
        </w:rPr>
        <w:t>10</w:t>
      </w:r>
      <w:r>
        <w:rPr>
          <w:sz w:val="18"/>
          <w:szCs w:val="18"/>
        </w:rPr>
        <w:t>)</w:t>
      </w:r>
      <w:r w:rsidR="00002DE7" w:rsidRPr="00E07E24">
        <w:rPr>
          <w:sz w:val="18"/>
          <w:szCs w:val="18"/>
        </w:rPr>
        <w:t xml:space="preserve"> plastic 2-pocket folders (2 red, 2 blue, 2 yellow, 2 purple, 2 green)</w:t>
      </w:r>
    </w:p>
    <w:p w14:paraId="20EF9C38" w14:textId="37CCF204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package of wide-lined notebook paper</w:t>
      </w:r>
    </w:p>
    <w:p w14:paraId="20EF9C39" w14:textId="1B4A704A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zippered pencil case or supply box</w:t>
      </w:r>
    </w:p>
    <w:p w14:paraId="20EF9C3A" w14:textId="0F2EB6CD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48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sharpened #2 pencils</w:t>
      </w:r>
      <w:r w:rsidR="00435E92">
        <w:rPr>
          <w:sz w:val="18"/>
          <w:szCs w:val="18"/>
        </w:rPr>
        <w:t xml:space="preserve"> (standard yellow – no fancy print)</w:t>
      </w:r>
    </w:p>
    <w:p w14:paraId="20EF9C3B" w14:textId="12A9D312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package of pencil top erasers</w:t>
      </w:r>
    </w:p>
    <w:p w14:paraId="20EF9C3C" w14:textId="305CA7CE" w:rsidR="00FA553F" w:rsidRPr="00E07E24" w:rsidRDefault="00D42D4B" w:rsidP="0078568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container of Clorox wipes</w:t>
      </w:r>
    </w:p>
    <w:p w14:paraId="34401D68" w14:textId="77777777" w:rsidR="00635D6D" w:rsidRDefault="00D42D4B" w:rsidP="00635D6D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A553F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FA553F" w:rsidRPr="00E07E24">
        <w:rPr>
          <w:sz w:val="18"/>
          <w:szCs w:val="18"/>
        </w:rPr>
        <w:t xml:space="preserve"> box gallon sized Ziploc bags</w:t>
      </w:r>
    </w:p>
    <w:p w14:paraId="2A1D6FAC" w14:textId="77777777" w:rsidR="00635D6D" w:rsidRPr="00635D6D" w:rsidRDefault="00635D6D" w:rsidP="00635D6D">
      <w:pPr>
        <w:pStyle w:val="ListParagraph"/>
        <w:rPr>
          <w:sz w:val="18"/>
          <w:szCs w:val="18"/>
        </w:rPr>
      </w:pPr>
    </w:p>
    <w:p w14:paraId="20EF9C3F" w14:textId="1AB4EE0F" w:rsidR="002E7A5A" w:rsidRPr="00635D6D" w:rsidRDefault="00FA553F" w:rsidP="00635D6D">
      <w:pPr>
        <w:pStyle w:val="ListParagraph"/>
        <w:rPr>
          <w:sz w:val="18"/>
          <w:szCs w:val="18"/>
        </w:rPr>
      </w:pPr>
      <w:r w:rsidRPr="00635D6D">
        <w:rPr>
          <w:b/>
          <w:i/>
          <w:sz w:val="18"/>
          <w:szCs w:val="18"/>
        </w:rPr>
        <w:t>3</w:t>
      </w:r>
      <w:r w:rsidRPr="00635D6D">
        <w:rPr>
          <w:b/>
          <w:i/>
          <w:sz w:val="18"/>
          <w:szCs w:val="18"/>
          <w:vertAlign w:val="superscript"/>
        </w:rPr>
        <w:t>rd</w:t>
      </w:r>
      <w:r w:rsidRPr="00635D6D">
        <w:rPr>
          <w:b/>
          <w:i/>
          <w:sz w:val="18"/>
          <w:szCs w:val="18"/>
        </w:rPr>
        <w:t xml:space="preserve"> Grade Wish lists:  Clorox wipes, pencils</w:t>
      </w:r>
    </w:p>
    <w:p w14:paraId="20EF9C40" w14:textId="77777777" w:rsidR="00E07E24" w:rsidRPr="00E07E24" w:rsidRDefault="00E07E24">
      <w:pPr>
        <w:rPr>
          <w:i/>
          <w:sz w:val="18"/>
          <w:szCs w:val="18"/>
        </w:rPr>
      </w:pPr>
    </w:p>
    <w:p w14:paraId="37B951ED" w14:textId="5FB80222" w:rsidR="0010347B" w:rsidRDefault="0010347B">
      <w:pPr>
        <w:rPr>
          <w:b/>
          <w:sz w:val="18"/>
          <w:szCs w:val="18"/>
          <w:u w:val="single"/>
        </w:rPr>
      </w:pPr>
    </w:p>
    <w:p w14:paraId="2B1D3C81" w14:textId="77777777" w:rsidR="0010347B" w:rsidRDefault="0010347B">
      <w:pPr>
        <w:rPr>
          <w:b/>
          <w:sz w:val="18"/>
          <w:szCs w:val="18"/>
          <w:u w:val="single"/>
        </w:rPr>
      </w:pPr>
    </w:p>
    <w:p w14:paraId="6559E553" w14:textId="77777777" w:rsidR="006B65FA" w:rsidRDefault="006B65FA">
      <w:pPr>
        <w:rPr>
          <w:b/>
          <w:sz w:val="18"/>
          <w:szCs w:val="18"/>
          <w:u w:val="single"/>
        </w:rPr>
      </w:pPr>
    </w:p>
    <w:p w14:paraId="20EF9C44" w14:textId="39008E25" w:rsidR="00FA553F" w:rsidRPr="00E07E24" w:rsidRDefault="00FA553F">
      <w:pPr>
        <w:rPr>
          <w:b/>
          <w:sz w:val="18"/>
          <w:szCs w:val="18"/>
        </w:rPr>
      </w:pPr>
      <w:r w:rsidRPr="00E07E24">
        <w:rPr>
          <w:b/>
          <w:sz w:val="18"/>
          <w:szCs w:val="18"/>
          <w:u w:val="single"/>
        </w:rPr>
        <w:lastRenderedPageBreak/>
        <w:t>4</w:t>
      </w:r>
      <w:r w:rsidRPr="00E07E24">
        <w:rPr>
          <w:b/>
          <w:sz w:val="18"/>
          <w:szCs w:val="18"/>
          <w:u w:val="single"/>
          <w:vertAlign w:val="superscript"/>
        </w:rPr>
        <w:t>th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45" w14:textId="77777777" w:rsidR="00FA553F" w:rsidRPr="00E07E24" w:rsidRDefault="00FA553F">
      <w:pPr>
        <w:rPr>
          <w:b/>
          <w:sz w:val="18"/>
          <w:szCs w:val="18"/>
        </w:rPr>
      </w:pPr>
      <w:r w:rsidRPr="00E07E24">
        <w:rPr>
          <w:b/>
          <w:sz w:val="18"/>
          <w:szCs w:val="18"/>
        </w:rPr>
        <w:t>PLEASE DO NOT LABEL SUPPLIES, they will be shared</w:t>
      </w:r>
      <w:r w:rsidR="00785680" w:rsidRPr="00E07E24">
        <w:rPr>
          <w:b/>
          <w:sz w:val="18"/>
          <w:szCs w:val="18"/>
        </w:rPr>
        <w:t>.</w:t>
      </w:r>
    </w:p>
    <w:p w14:paraId="20EF9C46" w14:textId="0378F804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backpack (please write child’s name inside)</w:t>
      </w:r>
    </w:p>
    <w:p w14:paraId="20EF9C47" w14:textId="7834DD94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glue sticks</w:t>
      </w:r>
    </w:p>
    <w:p w14:paraId="20EF9C48" w14:textId="7C3D8F3C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highlighters</w:t>
      </w:r>
    </w:p>
    <w:p w14:paraId="20EF9C4B" w14:textId="425B7E4C" w:rsidR="00842EAE" w:rsidRPr="0010347B" w:rsidRDefault="00815B2E" w:rsidP="0010347B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package of pencil top erasers</w:t>
      </w:r>
    </w:p>
    <w:p w14:paraId="20EF9C4D" w14:textId="31D39B9A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container of Clorox wipes</w:t>
      </w:r>
    </w:p>
    <w:p w14:paraId="20EF9C4E" w14:textId="4579108D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3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boxes of facial tissue</w:t>
      </w:r>
    </w:p>
    <w:p w14:paraId="20EF9C4F" w14:textId="5EE5D237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pad 3x3 Post-it Notes</w:t>
      </w:r>
    </w:p>
    <w:p w14:paraId="20EF9C50" w14:textId="7248099A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842EAE" w:rsidRPr="00E07E24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="00842EAE" w:rsidRPr="00E07E24">
        <w:rPr>
          <w:sz w:val="18"/>
          <w:szCs w:val="18"/>
        </w:rPr>
        <w:t xml:space="preserve"> package of wide lined notebook paper</w:t>
      </w:r>
    </w:p>
    <w:p w14:paraId="20EF9C51" w14:textId="3BDC1055" w:rsidR="00842EAE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="00F45AFA" w:rsidRPr="00E07E24">
        <w:rPr>
          <w:sz w:val="18"/>
          <w:szCs w:val="18"/>
        </w:rPr>
        <w:t xml:space="preserve"> packages of 24 </w:t>
      </w:r>
      <w:r w:rsidR="00842EAE" w:rsidRPr="00E07E24">
        <w:rPr>
          <w:sz w:val="18"/>
          <w:szCs w:val="18"/>
        </w:rPr>
        <w:t>sharpene</w:t>
      </w:r>
      <w:r w:rsidR="00F45AFA" w:rsidRPr="00E07E24">
        <w:rPr>
          <w:sz w:val="18"/>
          <w:szCs w:val="18"/>
        </w:rPr>
        <w:t>d #2 pencils</w:t>
      </w:r>
    </w:p>
    <w:p w14:paraId="20EF9C52" w14:textId="5C90F09D" w:rsidR="00F45AFA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4</w:t>
      </w:r>
      <w:r>
        <w:rPr>
          <w:sz w:val="18"/>
          <w:szCs w:val="18"/>
        </w:rPr>
        <w:t>)</w:t>
      </w:r>
      <w:r w:rsidR="00F45AFA" w:rsidRPr="00E07E24">
        <w:rPr>
          <w:sz w:val="18"/>
          <w:szCs w:val="18"/>
        </w:rPr>
        <w:t xml:space="preserve"> wide lined 70</w:t>
      </w:r>
      <w:r w:rsidR="00424F79">
        <w:rPr>
          <w:sz w:val="18"/>
          <w:szCs w:val="18"/>
        </w:rPr>
        <w:t>-</w:t>
      </w:r>
      <w:r w:rsidR="00F45AFA" w:rsidRPr="00E07E24">
        <w:rPr>
          <w:sz w:val="18"/>
          <w:szCs w:val="18"/>
        </w:rPr>
        <w:t xml:space="preserve">page spiral notebooks (2 red, 2 blue, 2 </w:t>
      </w:r>
      <w:r w:rsidR="0010347B">
        <w:rPr>
          <w:sz w:val="18"/>
          <w:szCs w:val="18"/>
        </w:rPr>
        <w:t>green, 2 yellow</w:t>
      </w:r>
      <w:r w:rsidR="00F45AFA" w:rsidRPr="00E07E24">
        <w:rPr>
          <w:sz w:val="18"/>
          <w:szCs w:val="18"/>
        </w:rPr>
        <w:t>)</w:t>
      </w:r>
    </w:p>
    <w:p w14:paraId="20EF9C53" w14:textId="2ED6C6DF" w:rsidR="00F45AFA" w:rsidRPr="00E07E24" w:rsidRDefault="00815B2E" w:rsidP="0078568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8</w:t>
      </w:r>
      <w:r>
        <w:rPr>
          <w:sz w:val="18"/>
          <w:szCs w:val="18"/>
        </w:rPr>
        <w:t>)</w:t>
      </w:r>
      <w:r w:rsidR="00F45AFA" w:rsidRPr="00E07E24">
        <w:rPr>
          <w:sz w:val="18"/>
          <w:szCs w:val="18"/>
        </w:rPr>
        <w:t xml:space="preserve"> 2-pocket folders with prongs, plain </w:t>
      </w:r>
      <w:r w:rsidR="00E04498" w:rsidRPr="00E07E24">
        <w:rPr>
          <w:sz w:val="18"/>
          <w:szCs w:val="18"/>
        </w:rPr>
        <w:t>(</w:t>
      </w:r>
      <w:r w:rsidR="00F45AFA" w:rsidRPr="00E07E24">
        <w:rPr>
          <w:sz w:val="18"/>
          <w:szCs w:val="18"/>
        </w:rPr>
        <w:t>2 red, 2 blue, 2 yellow, 2 green)</w:t>
      </w:r>
    </w:p>
    <w:p w14:paraId="20EF9C54" w14:textId="77777777" w:rsidR="00F45AFA" w:rsidRPr="00E07E24" w:rsidRDefault="00F45AFA">
      <w:pPr>
        <w:rPr>
          <w:sz w:val="18"/>
          <w:szCs w:val="18"/>
        </w:rPr>
      </w:pPr>
      <w:r w:rsidRPr="00E07E24">
        <w:rPr>
          <w:b/>
          <w:sz w:val="18"/>
          <w:szCs w:val="18"/>
        </w:rPr>
        <w:t xml:space="preserve">BOYS </w:t>
      </w:r>
      <w:r w:rsidRPr="00E07E24">
        <w:rPr>
          <w:sz w:val="18"/>
          <w:szCs w:val="18"/>
        </w:rPr>
        <w:t xml:space="preserve">– quart size </w:t>
      </w:r>
      <w:r w:rsidR="00E04498" w:rsidRPr="00E07E24">
        <w:rPr>
          <w:sz w:val="18"/>
          <w:szCs w:val="18"/>
        </w:rPr>
        <w:t>Ziploc bags &amp; 1 box of washable markers</w:t>
      </w:r>
    </w:p>
    <w:p w14:paraId="20EF9C55" w14:textId="77777777" w:rsidR="00E04498" w:rsidRPr="00E07E24" w:rsidRDefault="00E04498">
      <w:pPr>
        <w:rPr>
          <w:sz w:val="18"/>
          <w:szCs w:val="18"/>
        </w:rPr>
      </w:pPr>
      <w:r w:rsidRPr="00E07E24">
        <w:rPr>
          <w:b/>
          <w:sz w:val="18"/>
          <w:szCs w:val="18"/>
        </w:rPr>
        <w:t>GIRLS</w:t>
      </w:r>
      <w:r w:rsidRPr="00E07E24">
        <w:rPr>
          <w:sz w:val="18"/>
          <w:szCs w:val="18"/>
        </w:rPr>
        <w:t xml:space="preserve"> – gallon sized Ziploc bags &amp; </w:t>
      </w:r>
      <w:r w:rsidR="00E654E1" w:rsidRPr="00E07E24">
        <w:rPr>
          <w:sz w:val="18"/>
          <w:szCs w:val="18"/>
        </w:rPr>
        <w:t>1 box colored pencils</w:t>
      </w:r>
    </w:p>
    <w:p w14:paraId="0D60FFD9" w14:textId="48B33D4A" w:rsidR="0010347B" w:rsidRDefault="0010347B">
      <w:pPr>
        <w:rPr>
          <w:b/>
          <w:i/>
          <w:sz w:val="18"/>
          <w:szCs w:val="18"/>
        </w:rPr>
      </w:pPr>
      <w:r w:rsidRPr="0010347B">
        <w:rPr>
          <w:b/>
          <w:i/>
          <w:sz w:val="18"/>
          <w:szCs w:val="18"/>
          <w:u w:val="single"/>
        </w:rPr>
        <w:t>PLEASE DO NOT BRING</w:t>
      </w:r>
      <w:r>
        <w:rPr>
          <w:b/>
          <w:i/>
          <w:sz w:val="18"/>
          <w:szCs w:val="18"/>
        </w:rPr>
        <w:t xml:space="preserve">: </w:t>
      </w:r>
    </w:p>
    <w:p w14:paraId="1F431A06" w14:textId="530D3BD8" w:rsidR="0010347B" w:rsidRDefault="0010347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RULERS</w:t>
      </w:r>
    </w:p>
    <w:p w14:paraId="3DBDBB3D" w14:textId="387FE332" w:rsidR="0010347B" w:rsidRDefault="0010347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CISSORS</w:t>
      </w:r>
    </w:p>
    <w:p w14:paraId="1D3BCC88" w14:textId="1EDE1559" w:rsidR="0010347B" w:rsidRDefault="0010347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HAND-HELD PENCIL SHARPENERS</w:t>
      </w:r>
    </w:p>
    <w:p w14:paraId="48E5C4CF" w14:textId="247F3F3D" w:rsidR="0010347B" w:rsidRDefault="0010347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ENCIL CASE</w:t>
      </w:r>
    </w:p>
    <w:p w14:paraId="20EF9C57" w14:textId="77777777" w:rsidR="00E07E24" w:rsidRPr="00E07E24" w:rsidRDefault="00E07E24">
      <w:pPr>
        <w:rPr>
          <w:b/>
          <w:i/>
          <w:sz w:val="18"/>
          <w:szCs w:val="18"/>
        </w:rPr>
      </w:pPr>
    </w:p>
    <w:p w14:paraId="20EF9C67" w14:textId="6A4921DE" w:rsidR="00E07E24" w:rsidRDefault="00E07E24">
      <w:pPr>
        <w:rPr>
          <w:b/>
          <w:sz w:val="18"/>
          <w:szCs w:val="18"/>
          <w:u w:val="single"/>
        </w:rPr>
      </w:pPr>
    </w:p>
    <w:p w14:paraId="12A525AE" w14:textId="64A34A7E" w:rsidR="0010347B" w:rsidRDefault="0010347B">
      <w:pPr>
        <w:rPr>
          <w:b/>
          <w:sz w:val="18"/>
          <w:szCs w:val="18"/>
          <w:u w:val="single"/>
        </w:rPr>
      </w:pPr>
    </w:p>
    <w:p w14:paraId="676DAC25" w14:textId="7572089D" w:rsidR="0010347B" w:rsidRDefault="0010347B">
      <w:pPr>
        <w:rPr>
          <w:b/>
          <w:sz w:val="18"/>
          <w:szCs w:val="18"/>
          <w:u w:val="single"/>
        </w:rPr>
      </w:pPr>
    </w:p>
    <w:p w14:paraId="32C174EF" w14:textId="42AFBF14" w:rsidR="0010347B" w:rsidRDefault="0010347B">
      <w:pPr>
        <w:rPr>
          <w:b/>
          <w:sz w:val="18"/>
          <w:szCs w:val="18"/>
          <w:u w:val="single"/>
        </w:rPr>
      </w:pPr>
    </w:p>
    <w:p w14:paraId="6B423C54" w14:textId="67114917" w:rsidR="0010347B" w:rsidRDefault="0010347B">
      <w:pPr>
        <w:rPr>
          <w:b/>
          <w:sz w:val="18"/>
          <w:szCs w:val="18"/>
          <w:u w:val="single"/>
        </w:rPr>
      </w:pPr>
    </w:p>
    <w:p w14:paraId="1D2DEAD3" w14:textId="0596509C" w:rsidR="0010347B" w:rsidRDefault="0010347B">
      <w:pPr>
        <w:rPr>
          <w:b/>
          <w:sz w:val="18"/>
          <w:szCs w:val="18"/>
          <w:u w:val="single"/>
        </w:rPr>
      </w:pPr>
    </w:p>
    <w:p w14:paraId="729F2DBC" w14:textId="5FAA86EC" w:rsidR="0010347B" w:rsidRDefault="0010347B">
      <w:pPr>
        <w:rPr>
          <w:b/>
          <w:sz w:val="18"/>
          <w:szCs w:val="18"/>
          <w:u w:val="single"/>
        </w:rPr>
      </w:pPr>
    </w:p>
    <w:p w14:paraId="2C06EEDE" w14:textId="21067A0A" w:rsidR="0010347B" w:rsidRDefault="0010347B">
      <w:pPr>
        <w:rPr>
          <w:b/>
          <w:sz w:val="18"/>
          <w:szCs w:val="18"/>
          <w:u w:val="single"/>
        </w:rPr>
      </w:pPr>
    </w:p>
    <w:p w14:paraId="10849EBD" w14:textId="4ACA689D" w:rsidR="0010347B" w:rsidRDefault="0010347B">
      <w:pPr>
        <w:rPr>
          <w:b/>
          <w:sz w:val="18"/>
          <w:szCs w:val="18"/>
          <w:u w:val="single"/>
        </w:rPr>
      </w:pPr>
    </w:p>
    <w:p w14:paraId="521C3277" w14:textId="1EC8DA7F" w:rsidR="0010347B" w:rsidRDefault="0010347B">
      <w:pPr>
        <w:rPr>
          <w:b/>
          <w:sz w:val="18"/>
          <w:szCs w:val="18"/>
          <w:u w:val="single"/>
        </w:rPr>
      </w:pPr>
    </w:p>
    <w:p w14:paraId="1A72F6C2" w14:textId="477121EE" w:rsidR="0010347B" w:rsidRDefault="0010347B">
      <w:pPr>
        <w:rPr>
          <w:b/>
          <w:sz w:val="18"/>
          <w:szCs w:val="18"/>
          <w:u w:val="single"/>
        </w:rPr>
      </w:pPr>
    </w:p>
    <w:p w14:paraId="5A2F7CCE" w14:textId="6AD3C067" w:rsidR="0010347B" w:rsidRDefault="0010347B">
      <w:pPr>
        <w:rPr>
          <w:b/>
          <w:sz w:val="18"/>
          <w:szCs w:val="18"/>
          <w:u w:val="single"/>
        </w:rPr>
      </w:pPr>
    </w:p>
    <w:p w14:paraId="588919E4" w14:textId="1EB31E04" w:rsidR="0010347B" w:rsidRDefault="0010347B">
      <w:pPr>
        <w:rPr>
          <w:b/>
          <w:sz w:val="18"/>
          <w:szCs w:val="18"/>
          <w:u w:val="single"/>
        </w:rPr>
      </w:pPr>
    </w:p>
    <w:p w14:paraId="783A0A65" w14:textId="77777777" w:rsidR="00635D6D" w:rsidRDefault="00635D6D">
      <w:pPr>
        <w:rPr>
          <w:b/>
          <w:sz w:val="18"/>
          <w:szCs w:val="18"/>
          <w:u w:val="single"/>
        </w:rPr>
      </w:pPr>
    </w:p>
    <w:p w14:paraId="20EF9C68" w14:textId="30BDB6EE" w:rsidR="00A8630D" w:rsidRPr="00E07E24" w:rsidRDefault="00A8630D">
      <w:pPr>
        <w:rPr>
          <w:b/>
          <w:sz w:val="18"/>
          <w:szCs w:val="18"/>
        </w:rPr>
      </w:pPr>
      <w:r w:rsidRPr="00E07E24">
        <w:rPr>
          <w:b/>
          <w:sz w:val="18"/>
          <w:szCs w:val="18"/>
          <w:u w:val="single"/>
        </w:rPr>
        <w:t>5</w:t>
      </w:r>
      <w:r w:rsidRPr="00E07E24">
        <w:rPr>
          <w:b/>
          <w:sz w:val="18"/>
          <w:szCs w:val="18"/>
          <w:u w:val="single"/>
          <w:vertAlign w:val="superscript"/>
        </w:rPr>
        <w:t>th</w:t>
      </w:r>
      <w:r w:rsidRPr="00E07E24">
        <w:rPr>
          <w:b/>
          <w:sz w:val="18"/>
          <w:szCs w:val="18"/>
          <w:u w:val="single"/>
        </w:rPr>
        <w:t xml:space="preserve"> Grade</w:t>
      </w:r>
    </w:p>
    <w:p w14:paraId="20EF9C69" w14:textId="77777777" w:rsidR="00A8630D" w:rsidRPr="00E07E24" w:rsidRDefault="00A8630D">
      <w:pPr>
        <w:rPr>
          <w:b/>
          <w:sz w:val="18"/>
          <w:szCs w:val="18"/>
        </w:rPr>
      </w:pPr>
      <w:r w:rsidRPr="00E07E24">
        <w:rPr>
          <w:b/>
          <w:sz w:val="18"/>
          <w:szCs w:val="18"/>
        </w:rPr>
        <w:t>PLEASE DO NOT LABEL SUPPLIES, they will be shared.  PLEASE DO NOT SEND MECHANICAL PENCILS</w:t>
      </w:r>
      <w:r w:rsidR="00785680" w:rsidRPr="00E07E24">
        <w:rPr>
          <w:b/>
          <w:sz w:val="18"/>
          <w:szCs w:val="18"/>
        </w:rPr>
        <w:t>.</w:t>
      </w:r>
    </w:p>
    <w:p w14:paraId="6E2064DD" w14:textId="77777777" w:rsidR="009A3881" w:rsidRPr="009A3881" w:rsidRDefault="009A3881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 w:rsidRPr="009A3881">
        <w:rPr>
          <w:sz w:val="18"/>
        </w:rPr>
        <w:t>Backpack</w:t>
      </w:r>
    </w:p>
    <w:p w14:paraId="6BCA72B6" w14:textId="4336EB69" w:rsidR="009A3881" w:rsidRPr="009A3881" w:rsidRDefault="00D24DBB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3)</w:t>
      </w:r>
      <w:r w:rsidR="009A3881" w:rsidRPr="009A3881">
        <w:rPr>
          <w:sz w:val="18"/>
        </w:rPr>
        <w:t xml:space="preserve"> boxes of Kleenex</w:t>
      </w:r>
    </w:p>
    <w:p w14:paraId="509F96D8" w14:textId="77777777" w:rsidR="009A3881" w:rsidRPr="009A3881" w:rsidRDefault="009A3881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 w:rsidRPr="009A3881">
        <w:rPr>
          <w:sz w:val="18"/>
        </w:rPr>
        <w:t>Pencil pouch</w:t>
      </w:r>
    </w:p>
    <w:p w14:paraId="156AB782" w14:textId="0122BAA2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2</w:t>
      </w:r>
      <w:r>
        <w:rPr>
          <w:sz w:val="18"/>
        </w:rPr>
        <w:t>)</w:t>
      </w:r>
      <w:r w:rsidR="009A3881" w:rsidRPr="009A3881">
        <w:rPr>
          <w:sz w:val="18"/>
        </w:rPr>
        <w:t xml:space="preserve"> pads of sticky notes</w:t>
      </w:r>
    </w:p>
    <w:p w14:paraId="3A0EC44D" w14:textId="4356D763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 BLACK dry erase markers</w:t>
      </w:r>
    </w:p>
    <w:p w14:paraId="638DA226" w14:textId="731FD96C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container Clorox wipes</w:t>
      </w:r>
    </w:p>
    <w:p w14:paraId="4B928663" w14:textId="17BA1082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3-ring binder (1”)</w:t>
      </w:r>
    </w:p>
    <w:p w14:paraId="4F3A6419" w14:textId="2AEF3870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 of Divider Tabs with POCKETS</w:t>
      </w:r>
    </w:p>
    <w:p w14:paraId="0E1EEEA6" w14:textId="3F6BA63B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3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s of #2-YELLOW pencils </w:t>
      </w:r>
    </w:p>
    <w:p w14:paraId="53B6086E" w14:textId="3E320C21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large pink eraser</w:t>
      </w:r>
    </w:p>
    <w:p w14:paraId="096E51A9" w14:textId="4D037BB2" w:rsidR="009A3881" w:rsidRPr="009A3881" w:rsidRDefault="00815B2E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BA13D9">
        <w:rPr>
          <w:sz w:val="18"/>
        </w:rPr>
        <w:t>3)</w:t>
      </w:r>
      <w:r w:rsidR="009A3881" w:rsidRPr="009A3881">
        <w:rPr>
          <w:sz w:val="18"/>
        </w:rPr>
        <w:t xml:space="preserve"> glue sticks</w:t>
      </w:r>
    </w:p>
    <w:p w14:paraId="683F70DF" w14:textId="0AA66158" w:rsidR="009A3881" w:rsidRPr="009A3881" w:rsidRDefault="00BA13D9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2)</w:t>
      </w:r>
      <w:r w:rsidR="009A3881" w:rsidRPr="009A3881">
        <w:rPr>
          <w:sz w:val="18"/>
        </w:rPr>
        <w:t xml:space="preserve"> highlighters</w:t>
      </w:r>
    </w:p>
    <w:p w14:paraId="64DA08DB" w14:textId="5ECC6C2F" w:rsidR="009A3881" w:rsidRPr="009A3881" w:rsidRDefault="00BA13D9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3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s of lined wide-ruled notebook paper</w:t>
      </w:r>
    </w:p>
    <w:p w14:paraId="1B929E57" w14:textId="57331800" w:rsidR="009A3881" w:rsidRPr="009A3881" w:rsidRDefault="00BA13D9" w:rsidP="009A3881">
      <w:pPr>
        <w:pStyle w:val="ListParagraph"/>
        <w:numPr>
          <w:ilvl w:val="0"/>
          <w:numId w:val="11"/>
        </w:numPr>
        <w:spacing w:line="256" w:lineRule="auto"/>
        <w:rPr>
          <w:sz w:val="18"/>
        </w:rPr>
      </w:pPr>
      <w:r>
        <w:rPr>
          <w:sz w:val="18"/>
        </w:rPr>
        <w:t>(</w:t>
      </w:r>
      <w:r w:rsidR="009A3881" w:rsidRPr="009A3881">
        <w:rPr>
          <w:sz w:val="18"/>
        </w:rPr>
        <w:t>1</w:t>
      </w:r>
      <w:r>
        <w:rPr>
          <w:sz w:val="18"/>
        </w:rPr>
        <w:t>)</w:t>
      </w:r>
      <w:r w:rsidR="009A3881" w:rsidRPr="009A3881">
        <w:rPr>
          <w:sz w:val="18"/>
        </w:rPr>
        <w:t xml:space="preserve"> package of colored pencils</w:t>
      </w:r>
    </w:p>
    <w:p w14:paraId="20EF9C7C" w14:textId="4BF7221D" w:rsidR="00785680" w:rsidRPr="00E07E24" w:rsidRDefault="00785680">
      <w:pPr>
        <w:rPr>
          <w:b/>
          <w:i/>
          <w:sz w:val="18"/>
          <w:szCs w:val="18"/>
        </w:rPr>
      </w:pPr>
    </w:p>
    <w:p w14:paraId="20EF9C7D" w14:textId="77777777" w:rsidR="00A8630D" w:rsidRPr="00E07E24" w:rsidRDefault="00A8630D">
      <w:pPr>
        <w:rPr>
          <w:sz w:val="18"/>
          <w:szCs w:val="18"/>
        </w:rPr>
      </w:pPr>
    </w:p>
    <w:p w14:paraId="20EF9C7E" w14:textId="77777777" w:rsidR="00F45AFA" w:rsidRPr="00E07E24" w:rsidRDefault="00F45AFA">
      <w:pPr>
        <w:rPr>
          <w:sz w:val="18"/>
          <w:szCs w:val="18"/>
        </w:rPr>
      </w:pPr>
    </w:p>
    <w:p w14:paraId="20EF9C7F" w14:textId="77777777" w:rsidR="00842EAE" w:rsidRPr="00E07E24" w:rsidRDefault="00842EAE">
      <w:pPr>
        <w:rPr>
          <w:sz w:val="18"/>
          <w:szCs w:val="18"/>
        </w:rPr>
      </w:pPr>
    </w:p>
    <w:p w14:paraId="20EF9C80" w14:textId="77777777" w:rsidR="00FA553F" w:rsidRPr="00E07E24" w:rsidRDefault="00FA553F">
      <w:pPr>
        <w:rPr>
          <w:sz w:val="18"/>
          <w:szCs w:val="18"/>
        </w:rPr>
      </w:pPr>
    </w:p>
    <w:p w14:paraId="20EF9C81" w14:textId="77777777" w:rsidR="00FA553F" w:rsidRPr="00E07E24" w:rsidRDefault="00FA553F">
      <w:pPr>
        <w:rPr>
          <w:sz w:val="18"/>
          <w:szCs w:val="18"/>
        </w:rPr>
      </w:pPr>
    </w:p>
    <w:p w14:paraId="20EF9C82" w14:textId="77777777" w:rsidR="00FA553F" w:rsidRPr="00E07E24" w:rsidRDefault="00FA553F">
      <w:pPr>
        <w:rPr>
          <w:sz w:val="18"/>
          <w:szCs w:val="18"/>
        </w:rPr>
      </w:pPr>
    </w:p>
    <w:p w14:paraId="20EF9C83" w14:textId="77777777" w:rsidR="00002DE7" w:rsidRPr="00E07E24" w:rsidRDefault="00002DE7">
      <w:pPr>
        <w:rPr>
          <w:sz w:val="18"/>
          <w:szCs w:val="18"/>
        </w:rPr>
      </w:pPr>
    </w:p>
    <w:p w14:paraId="20EF9C84" w14:textId="77777777" w:rsidR="00A8656D" w:rsidRPr="00E07E24" w:rsidRDefault="00A8656D">
      <w:pPr>
        <w:rPr>
          <w:sz w:val="18"/>
          <w:szCs w:val="18"/>
        </w:rPr>
      </w:pPr>
    </w:p>
    <w:p w14:paraId="20EF9C85" w14:textId="77777777" w:rsidR="00E91B21" w:rsidRPr="00E07E24" w:rsidRDefault="00E91B21">
      <w:pPr>
        <w:rPr>
          <w:sz w:val="18"/>
          <w:szCs w:val="18"/>
        </w:rPr>
      </w:pPr>
    </w:p>
    <w:p w14:paraId="20EF9C86" w14:textId="77777777" w:rsidR="00185B87" w:rsidRPr="00E07E24" w:rsidRDefault="00185B87">
      <w:pPr>
        <w:rPr>
          <w:sz w:val="18"/>
          <w:szCs w:val="18"/>
        </w:rPr>
      </w:pPr>
    </w:p>
    <w:sectPr w:rsidR="00185B87" w:rsidRPr="00E07E24" w:rsidSect="00E07E24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F966" w14:textId="77777777" w:rsidR="000D3009" w:rsidRDefault="000D3009" w:rsidP="00185B87">
      <w:pPr>
        <w:spacing w:after="0" w:line="240" w:lineRule="auto"/>
      </w:pPr>
      <w:r>
        <w:separator/>
      </w:r>
    </w:p>
  </w:endnote>
  <w:endnote w:type="continuationSeparator" w:id="0">
    <w:p w14:paraId="25AC34A5" w14:textId="77777777" w:rsidR="000D3009" w:rsidRDefault="000D3009" w:rsidP="0018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2932" w14:textId="77777777" w:rsidR="000D3009" w:rsidRDefault="000D3009" w:rsidP="00185B87">
      <w:pPr>
        <w:spacing w:after="0" w:line="240" w:lineRule="auto"/>
      </w:pPr>
      <w:r>
        <w:separator/>
      </w:r>
    </w:p>
  </w:footnote>
  <w:footnote w:type="continuationSeparator" w:id="0">
    <w:p w14:paraId="36D6B104" w14:textId="77777777" w:rsidR="000D3009" w:rsidRDefault="000D3009" w:rsidP="0018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9C8C" w14:textId="37226B4F" w:rsidR="00185B87" w:rsidRDefault="00185B87" w:rsidP="007C17CD">
    <w:pPr>
      <w:pStyle w:val="Header"/>
      <w:jc w:val="center"/>
    </w:pPr>
    <w:r>
      <w:t>Oak P</w:t>
    </w:r>
    <w:r w:rsidR="0010347B">
      <w:t>ark School Supply List 201</w:t>
    </w:r>
    <w:r w:rsidR="007C17CD">
      <w:t>9</w:t>
    </w:r>
    <w:r w:rsidR="0010347B">
      <w:t>-20</w:t>
    </w:r>
    <w:r w:rsidR="007C17C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322"/>
    <w:multiLevelType w:val="hybridMultilevel"/>
    <w:tmpl w:val="D18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070"/>
    <w:multiLevelType w:val="hybridMultilevel"/>
    <w:tmpl w:val="C47EC7F6"/>
    <w:lvl w:ilvl="0" w:tplc="B0620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46C1B"/>
    <w:multiLevelType w:val="hybridMultilevel"/>
    <w:tmpl w:val="4B9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124"/>
    <w:multiLevelType w:val="hybridMultilevel"/>
    <w:tmpl w:val="6A6A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428C"/>
    <w:multiLevelType w:val="hybridMultilevel"/>
    <w:tmpl w:val="6D7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29D3"/>
    <w:multiLevelType w:val="hybridMultilevel"/>
    <w:tmpl w:val="CB94832A"/>
    <w:lvl w:ilvl="0" w:tplc="2384F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C15"/>
    <w:multiLevelType w:val="hybridMultilevel"/>
    <w:tmpl w:val="7420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713"/>
    <w:multiLevelType w:val="hybridMultilevel"/>
    <w:tmpl w:val="BF6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3660"/>
    <w:multiLevelType w:val="hybridMultilevel"/>
    <w:tmpl w:val="A06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D6FAC"/>
    <w:multiLevelType w:val="hybridMultilevel"/>
    <w:tmpl w:val="1B2CABF8"/>
    <w:lvl w:ilvl="0" w:tplc="17464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4611"/>
    <w:multiLevelType w:val="hybridMultilevel"/>
    <w:tmpl w:val="8EE2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87"/>
    <w:rsid w:val="00002DE7"/>
    <w:rsid w:val="000D3009"/>
    <w:rsid w:val="000F1819"/>
    <w:rsid w:val="0010347B"/>
    <w:rsid w:val="00185B87"/>
    <w:rsid w:val="001D09C7"/>
    <w:rsid w:val="002E7A5A"/>
    <w:rsid w:val="002F7B60"/>
    <w:rsid w:val="003641D7"/>
    <w:rsid w:val="003651F2"/>
    <w:rsid w:val="00424F79"/>
    <w:rsid w:val="00435E92"/>
    <w:rsid w:val="004613DF"/>
    <w:rsid w:val="004C2DDC"/>
    <w:rsid w:val="005003FA"/>
    <w:rsid w:val="00635D6D"/>
    <w:rsid w:val="006B3FE1"/>
    <w:rsid w:val="006B65FA"/>
    <w:rsid w:val="00710B75"/>
    <w:rsid w:val="0073149A"/>
    <w:rsid w:val="00785680"/>
    <w:rsid w:val="007B27D0"/>
    <w:rsid w:val="007C17CD"/>
    <w:rsid w:val="00815B2E"/>
    <w:rsid w:val="00842EAE"/>
    <w:rsid w:val="00861AAE"/>
    <w:rsid w:val="00954DD7"/>
    <w:rsid w:val="009A3881"/>
    <w:rsid w:val="00A8630D"/>
    <w:rsid w:val="00A8656D"/>
    <w:rsid w:val="00B1105D"/>
    <w:rsid w:val="00B5577B"/>
    <w:rsid w:val="00BA13D9"/>
    <w:rsid w:val="00C86B68"/>
    <w:rsid w:val="00CB563C"/>
    <w:rsid w:val="00D24DBB"/>
    <w:rsid w:val="00D42D4B"/>
    <w:rsid w:val="00DE17B9"/>
    <w:rsid w:val="00E04498"/>
    <w:rsid w:val="00E07E24"/>
    <w:rsid w:val="00E654E1"/>
    <w:rsid w:val="00E91B21"/>
    <w:rsid w:val="00EE030E"/>
    <w:rsid w:val="00F202B9"/>
    <w:rsid w:val="00F237B3"/>
    <w:rsid w:val="00F45AFA"/>
    <w:rsid w:val="00F76938"/>
    <w:rsid w:val="00FA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9BF6"/>
  <w15:chartTrackingRefBased/>
  <w15:docId w15:val="{540FD06C-5232-406B-B7EF-DB8190D2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87"/>
  </w:style>
  <w:style w:type="paragraph" w:styleId="Footer">
    <w:name w:val="footer"/>
    <w:basedOn w:val="Normal"/>
    <w:link w:val="FooterChar"/>
    <w:uiPriority w:val="99"/>
    <w:unhideWhenUsed/>
    <w:rsid w:val="0018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87"/>
  </w:style>
  <w:style w:type="paragraph" w:styleId="ListParagraph">
    <w:name w:val="List Paragraph"/>
    <w:basedOn w:val="Normal"/>
    <w:uiPriority w:val="34"/>
    <w:qFormat/>
    <w:rsid w:val="00FA5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0B3E-D8DD-43CB-9058-02A64A23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, Danielle</dc:creator>
  <cp:keywords/>
  <dc:description/>
  <cp:lastModifiedBy>Sergio, Danielle</cp:lastModifiedBy>
  <cp:revision>3</cp:revision>
  <cp:lastPrinted>2018-05-21T20:27:00Z</cp:lastPrinted>
  <dcterms:created xsi:type="dcterms:W3CDTF">2019-07-16T13:38:00Z</dcterms:created>
  <dcterms:modified xsi:type="dcterms:W3CDTF">2019-07-25T17:35:00Z</dcterms:modified>
</cp:coreProperties>
</file>